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2609CF66" w:rsidR="00543137" w:rsidRPr="0059717B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59717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 w:rsidRPr="0059717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 w:rsidRPr="0059717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 w:rsidRPr="0059717B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59717B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59717B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59717B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59717B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 celoroční činnost</w:t>
      </w:r>
      <w:r w:rsidR="001B21D0" w:rsidRPr="0059717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PRÁVNICK</w:t>
      </w:r>
      <w:r w:rsidR="00E735A5" w:rsidRPr="0059717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é</w:t>
      </w:r>
      <w:r w:rsidR="001B21D0" w:rsidRPr="0059717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OSOB</w:t>
      </w:r>
      <w:r w:rsidR="00E735A5" w:rsidRPr="0059717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ě</w:t>
      </w:r>
      <w:r w:rsidR="005E049E" w:rsidRPr="0059717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5E049E" w:rsidRPr="0059717B">
        <w:rPr>
          <w:rFonts w:ascii="Arial" w:hAnsi="Arial" w:cs="Arial"/>
          <w:b/>
          <w:sz w:val="28"/>
          <w:szCs w:val="28"/>
        </w:rPr>
        <w:t>/Vzor 6/</w:t>
      </w:r>
      <w:r w:rsidR="0088205B" w:rsidRPr="0059717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 w:rsidRPr="0059717B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1096746D" w:rsidR="009A3DA5" w:rsidRPr="00F37B31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37B3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66BCC52C" w:rsidR="009A3DA5" w:rsidRPr="00F37B31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 w:rsidRPr="00F37B31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53E9B001" w14:textId="77777777" w:rsidR="009701E1" w:rsidRPr="00F37B3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F37B3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F37B31">
        <w:rPr>
          <w:rFonts w:ascii="Arial" w:eastAsia="Times New Roman" w:hAnsi="Arial" w:cs="Arial"/>
          <w:sz w:val="24"/>
          <w:szCs w:val="24"/>
          <w:lang w:eastAsia="cs-CZ"/>
        </w:rPr>
        <w:t>Jeremenkova 1191/40a, 779 00 Olomouc</w:t>
      </w:r>
    </w:p>
    <w:p w14:paraId="1A15A014" w14:textId="0B4365E5" w:rsidR="009701E1" w:rsidRPr="00F37B3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F37B3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F37B3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F37B3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F37B3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F37B3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37B3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F37B3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F37B3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 w:rsidRPr="00F37B3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F37B3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F37B3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F37B3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F37B3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F37B3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F37B3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F37B3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F37B31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0438E44F" w14:textId="1276BD14" w:rsidR="009701E1" w:rsidRPr="00F37B3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F37B31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</w:t>
      </w:r>
      <w:r w:rsidR="009E27CB" w:rsidRPr="00F37B31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Pr="00F37B31">
        <w:rPr>
          <w:rFonts w:ascii="Arial" w:eastAsia="Times New Roman" w:hAnsi="Arial" w:cs="Arial"/>
          <w:i/>
          <w:sz w:val="24"/>
          <w:szCs w:val="24"/>
          <w:lang w:eastAsia="cs-CZ"/>
        </w:rPr>
        <w:t>základě plné moci udělené statutárním orgánem)</w:t>
      </w:r>
    </w:p>
    <w:p w14:paraId="159B5351" w14:textId="77777777" w:rsidR="009701E1" w:rsidRPr="00F37B3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F37B3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F37B3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37B3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F37B3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F37B3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F37B3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0405525" w:rsidR="009A3DA5" w:rsidRPr="00F37B3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</w:t>
      </w:r>
      <w:r w:rsidR="009E27CB" w:rsidRPr="00F37B31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Pr="00F37B31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F37B31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 w:rsidRPr="00F37B31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E62D5C" w:rsidRPr="00F37B3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12C0E795" w:rsidR="009A3DA5" w:rsidRPr="00F37B3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F37B3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F37B3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celoroční činnost </w:t>
      </w:r>
      <w:r w:rsidR="00F73535" w:rsidRPr="00F37B31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F37B31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</w:p>
    <w:p w14:paraId="3C9258D0" w14:textId="0D80FD66" w:rsidR="009A3DA5" w:rsidRPr="00F37B31" w:rsidRDefault="009A3DA5" w:rsidP="007D35D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F37B31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F37B3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F37B31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</w:t>
      </w:r>
      <w:bookmarkStart w:id="0" w:name="_GoBack"/>
      <w:bookmarkEnd w:id="0"/>
      <w:r w:rsidR="00711F5A" w:rsidRPr="00F37B31">
        <w:rPr>
          <w:rFonts w:ascii="Arial" w:eastAsia="Times New Roman" w:hAnsi="Arial" w:cs="Arial"/>
          <w:sz w:val="24"/>
          <w:szCs w:val="24"/>
          <w:lang w:eastAsia="cs-CZ"/>
        </w:rPr>
        <w:t>e prospěch účtu příjemce.</w:t>
      </w:r>
      <w:r w:rsidR="007207D6" w:rsidRPr="00F37B3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538AD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538AD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538AD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C20839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538AD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DD3D48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538AD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538AD" w:rsidRPr="00F37B3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6B8FE160" w:rsidR="009A3DA5" w:rsidRPr="00F37B31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</w:t>
      </w:r>
      <w:r w:rsidR="00D020BF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37B31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neinvestiční</w:t>
      </w:r>
      <w:r w:rsidRPr="00F37B31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</w:t>
      </w:r>
      <w:r w:rsidR="00677D00" w:rsidRPr="00F37B3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3" w14:textId="1C87E356" w:rsidR="009A3DA5" w:rsidRPr="00F37B31" w:rsidRDefault="009A3DA5" w:rsidP="001A765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2F29F4F2" w:rsidR="009A3DA5" w:rsidRPr="00F37B3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</w:t>
      </w:r>
      <w:r w:rsidR="00FD1C34" w:rsidRPr="00F37B3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586/1992 Sb., o daních z příjmů, ve znění pozdějších předpisů (dále jen „cit. </w:t>
      </w:r>
      <w:proofErr w:type="gramStart"/>
      <w:r w:rsidRPr="00F37B31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37B31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27FF128D" w:rsidR="009A3DA5" w:rsidRPr="00F37B3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A6B1DD" w:rsidR="009A3DA5" w:rsidRPr="00F37B3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</w:t>
      </w:r>
      <w:r w:rsidR="00953DFE" w:rsidRPr="00F37B3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smyslu § 33 cit. </w:t>
      </w:r>
      <w:proofErr w:type="gramStart"/>
      <w:r w:rsidRPr="00F37B31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37B3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0D654C6" w14:textId="51027634" w:rsidR="00C33D6E" w:rsidRPr="00F37B31" w:rsidRDefault="001C4EF7" w:rsidP="00C33D6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626B1EC4" w14:textId="77777777" w:rsidR="000C58C8" w:rsidRPr="00F37B31" w:rsidRDefault="000C58C8" w:rsidP="000C58C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42881D8B" w14:textId="77777777" w:rsidR="000C58C8" w:rsidRPr="00F37B31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F37B31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F37B31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7AE23D40" w14:textId="0BBD9D50" w:rsidR="000C58C8" w:rsidRPr="00F37B31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</w:t>
      </w:r>
      <w:r w:rsidR="00073FA6" w:rsidRPr="00F37B31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Pr="00F37B31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F37B31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454C5B2" w14:textId="77777777" w:rsidR="000C58C8" w:rsidRPr="00F37B31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F37B3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372C766F" w:rsidR="00054974" w:rsidRPr="00F37B31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20312" w:rsidRPr="00F37B31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programu </w:t>
      </w:r>
      <w:r w:rsidR="00FB7CCE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Program na podporu sportovní činnosti v Olomouckém kraji v roce 2023 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FB7CCE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06_01_01 Podpora celoroční sportovní činnosti </w:t>
      </w: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482F483C" w:rsidR="00054974" w:rsidRPr="00F37B3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20312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220312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87DB99E" w14:textId="3C71DE90" w:rsidR="00054974" w:rsidRPr="00F37B3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</w:t>
      </w:r>
      <w:r w:rsidR="002E3417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  <w:proofErr w:type="gramStart"/>
      <w:r w:rsidR="002E3417">
        <w:rPr>
          <w:rFonts w:ascii="Arial" w:eastAsia="Times New Roman" w:hAnsi="Arial" w:cs="Arial"/>
          <w:sz w:val="24"/>
          <w:szCs w:val="24"/>
          <w:lang w:eastAsia="cs-CZ"/>
        </w:rPr>
        <w:t>….</w:t>
      </w:r>
      <w:r w:rsidR="00953DFE" w:rsidRPr="00F37B31">
        <w:rPr>
          <w:rFonts w:ascii="Arial" w:eastAsia="Times New Roman" w:hAnsi="Arial" w:cs="Arial"/>
          <w:sz w:val="24"/>
          <w:szCs w:val="24"/>
          <w:lang w:eastAsia="cs-CZ"/>
        </w:rPr>
        <w:t>.</w:t>
      </w:r>
      <w:proofErr w:type="gramEnd"/>
    </w:p>
    <w:p w14:paraId="2A469AAC" w14:textId="77777777" w:rsidR="00054974" w:rsidRPr="00F37B3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00FCD573" w:rsidR="009A3DA5" w:rsidRPr="00F37B3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E46C21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</w:t>
      </w:r>
      <w:r w:rsidR="009356C0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7E954AC8" w:rsidR="009A3DA5" w:rsidRPr="00F37B3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</w:t>
      </w:r>
      <w:r w:rsidR="009356C0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registraci k DPH.</w:t>
      </w:r>
    </w:p>
    <w:p w14:paraId="3C9258DC" w14:textId="0980AED6" w:rsidR="009A3DA5" w:rsidRPr="00F37B3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200B42F5" w:rsidR="009A3DA5" w:rsidRPr="00F37B3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89AA760" w:rsidR="009A3DA5" w:rsidRPr="00F37B3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2852E431" w:rsidR="005F5E04" w:rsidRPr="00F37B31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7B31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F37B31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F37B31">
        <w:rPr>
          <w:rFonts w:ascii="Arial" w:hAnsi="Arial" w:cs="Arial"/>
          <w:bCs/>
          <w:sz w:val="24"/>
          <w:szCs w:val="24"/>
          <w:lang w:eastAsia="cs-CZ"/>
        </w:rPr>
        <w:t>je příjemce povinen do 10 dnů po uplynutí lhůty pro podání daňového přiznání k DPH předložit poskytovateli dodatečně daňové přiznání, daňovou doloženost a</w:t>
      </w:r>
      <w:r w:rsidR="009356C0" w:rsidRPr="00F37B31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F37B31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F37B31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F37B31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F37B3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F37B31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vést dotaci </w:t>
      </w:r>
      <w:r w:rsidRPr="00F37B31">
        <w:rPr>
          <w:rFonts w:ascii="Arial" w:eastAsia="Times New Roman" w:hAnsi="Arial" w:cs="Arial"/>
          <w:b/>
          <w:sz w:val="24"/>
          <w:szCs w:val="24"/>
          <w:lang w:eastAsia="cs-CZ"/>
        </w:rPr>
        <w:t>ve svém účetnictví odděleně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09D770B" w14:textId="77777777" w:rsidR="00953DFE" w:rsidRPr="00F37B31" w:rsidRDefault="005A477A" w:rsidP="00953D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B9312D" w:rsidRPr="00F37B31">
        <w:rPr>
          <w:rFonts w:ascii="Arial" w:eastAsia="Times New Roman" w:hAnsi="Arial" w:cs="Arial"/>
          <w:sz w:val="24"/>
          <w:szCs w:val="24"/>
          <w:lang w:eastAsia="cs-CZ"/>
        </w:rPr>
        <w:t>20. 1. 2024.</w:t>
      </w:r>
      <w:r w:rsidR="00B9312D" w:rsidRPr="00F37B3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C2524A5" w14:textId="1BC07871" w:rsidR="005A477A" w:rsidRPr="00F37B31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</w:t>
      </w: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a podmínkami použití dotace dle čl. II odst. 1 této smlouvy v období od </w:t>
      </w:r>
      <w:r w:rsidR="00B9312D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3 </w:t>
      </w: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3F3FFE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0B7CE2B9" w14:textId="7E3876CD" w:rsidR="00BF3D05" w:rsidRPr="00F37B31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F37B31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F37B31">
        <w:rPr>
          <w:rFonts w:ascii="Arial" w:eastAsia="Times New Roman" w:hAnsi="Arial" w:cs="Arial"/>
          <w:sz w:val="24"/>
          <w:szCs w:val="24"/>
          <w:lang w:eastAsia="cs-CZ"/>
        </w:rPr>
        <w:t>… korun českých). Příjemce je povinen na</w:t>
      </w:r>
      <w:r w:rsidR="009356C0" w:rsidRPr="00F37B3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tento účel vynaložit </w:t>
      </w:r>
      <w:r w:rsidR="002D2EB4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B9312D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50 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F37B31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D2EB4" w:rsidRPr="00F37B31">
        <w:rPr>
          <w:rFonts w:ascii="Arial" w:hAnsi="Arial" w:cs="Arial"/>
          <w:sz w:val="24"/>
          <w:szCs w:val="24"/>
        </w:rPr>
        <w:t xml:space="preserve">nejvýše </w:t>
      </w:r>
      <w:r w:rsidR="00B9312D" w:rsidRPr="00F37B31">
        <w:rPr>
          <w:rFonts w:ascii="Arial" w:hAnsi="Arial" w:cs="Arial"/>
          <w:sz w:val="24"/>
          <w:szCs w:val="24"/>
        </w:rPr>
        <w:t xml:space="preserve">50 </w:t>
      </w:r>
      <w:r w:rsidRPr="00F37B31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3C9258EB" w14:textId="42642A08" w:rsidR="009A3DA5" w:rsidRPr="00F37B31" w:rsidRDefault="00BF3D0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672566" w:rsidRPr="00F37B31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672566" w:rsidRPr="00F37B31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1268BE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9A3DA5" w:rsidRPr="00F37B3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1840BD" w:rsidRPr="00F37B3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A3DA5" w:rsidRPr="00F37B31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5E5769AF" w14:textId="6140D95A" w:rsidR="006A1189" w:rsidRPr="00F37B31" w:rsidRDefault="006A1189" w:rsidP="00A83B4C">
      <w:pPr>
        <w:numPr>
          <w:ilvl w:val="0"/>
          <w:numId w:val="34"/>
        </w:numPr>
        <w:tabs>
          <w:tab w:val="left" w:pos="540"/>
        </w:tabs>
        <w:spacing w:before="120" w:after="120"/>
        <w:ind w:left="539" w:hanging="539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145628" w:rsidRPr="00F37B31">
        <w:rPr>
          <w:rFonts w:ascii="Arial" w:eastAsia="Times New Roman" w:hAnsi="Arial" w:cs="Arial"/>
          <w:b/>
          <w:sz w:val="24"/>
          <w:szCs w:val="24"/>
          <w:lang w:eastAsia="cs-CZ"/>
        </w:rPr>
        <w:t>31. 1. 2024</w:t>
      </w:r>
      <w:r w:rsidR="00145628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</w:t>
      </w:r>
      <w:r w:rsidR="00E80C33" w:rsidRPr="00F37B3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80C33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565F44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E80C33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6E1C4E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y </w:t>
      </w:r>
      <w:r w:rsidR="00FE565A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dáním </w:t>
      </w:r>
      <w:r w:rsidR="00E80C33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datové schránky poskytovatele nebo </w:t>
      </w:r>
      <w:r w:rsidR="006E1C4E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listinné podobě </w:t>
      </w:r>
      <w:r w:rsidR="00E80C33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ručením na adresu poskytovatele, uvedenou v záhlaví této </w:t>
      </w:r>
      <w:r w:rsidR="00AE7211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E80C33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mlouvy</w:t>
      </w:r>
      <w:r w:rsidR="00E80C33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7589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17589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V</w:t>
      </w:r>
      <w:r w:rsidR="00953DFE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B17589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případě předložení vyúčtování v listinné podobě prostřednictvím poštovní přepravy je lhůta zachována, je-li poslední den lhůty pro předložení vyúčtování zásilka, obsahující vyúčtování se všemi formálními náležitostmi, podána k</w:t>
      </w:r>
      <w:r w:rsidR="00953DFE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B17589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poštovní přepravě na</w:t>
      </w:r>
      <w:r w:rsidR="009356C0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B17589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adresu poskytovatele, uvedenou v záhlaví této </w:t>
      </w:r>
      <w:r w:rsidR="00D01E0B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B17589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mlouvy.</w:t>
      </w:r>
      <w:r w:rsidR="00B17589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3991FE7B" w:rsidR="006A1189" w:rsidRPr="00F37B31" w:rsidRDefault="005E2631" w:rsidP="00674FDD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b/>
          <w:sz w:val="24"/>
          <w:szCs w:val="24"/>
          <w:lang w:eastAsia="cs-CZ"/>
        </w:rPr>
        <w:t>S</w:t>
      </w:r>
      <w:r w:rsidR="006A1189" w:rsidRPr="00F37B3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upis výdajů </w:t>
      </w:r>
      <w:r w:rsidR="006A1189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hrazených z poskytnuté dotace v rozsahu uvedeném </w:t>
      </w:r>
      <w:r w:rsidR="00FA45EC" w:rsidRPr="00F37B31">
        <w:rPr>
          <w:rFonts w:ascii="Arial" w:eastAsia="Times New Roman" w:hAnsi="Arial" w:cs="Arial"/>
          <w:sz w:val="24"/>
          <w:szCs w:val="24"/>
          <w:lang w:eastAsia="cs-CZ"/>
        </w:rPr>
        <w:t>ve</w:t>
      </w:r>
      <w:r w:rsidR="006C29DF" w:rsidRPr="00F37B3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FA45EC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vzoru </w:t>
      </w:r>
      <w:r w:rsidR="0061019F" w:rsidRPr="00F37B31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A45EC" w:rsidRPr="00F37B31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4B789E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je zveřejněn v systému RAP</w:t>
      </w:r>
      <w:r w:rsidR="00FA45EC" w:rsidRPr="00F37B3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A1189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</w:t>
      </w:r>
      <w:r w:rsidR="006A1189" w:rsidRPr="00F37B31">
        <w:rPr>
          <w:rFonts w:ascii="Arial" w:eastAsia="Times New Roman" w:hAnsi="Arial" w:cs="Arial"/>
          <w:b/>
          <w:sz w:val="24"/>
          <w:szCs w:val="24"/>
          <w:lang w:eastAsia="cs-CZ"/>
        </w:rPr>
        <w:t>doložen</w:t>
      </w:r>
      <w:r w:rsidR="006A1189" w:rsidRPr="00F37B31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A82E6EF" w14:textId="7E634727" w:rsidR="006A1189" w:rsidRPr="00F37B31" w:rsidRDefault="006A1189" w:rsidP="00674FD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b/>
          <w:sz w:val="24"/>
          <w:szCs w:val="24"/>
          <w:lang w:eastAsia="cs-CZ"/>
        </w:rPr>
        <w:t>fotokopiemi všech výpisů z bankovního účtu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>, které dokládají úhradu jednotlivých dokladů a faktur, s vyznačením dotčených plateb</w:t>
      </w:r>
      <w:r w:rsidR="001268BE" w:rsidRPr="00F37B3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BB4C32" w14:textId="1E49468F" w:rsidR="006A1189" w:rsidRPr="00F37B31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oupis vlastních a jiných zdrojů 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vynaložených na účel </w:t>
      </w:r>
      <w:r w:rsidRPr="00F37B31">
        <w:rPr>
          <w:rFonts w:ascii="Arial" w:hAnsi="Arial" w:cs="Arial"/>
          <w:sz w:val="24"/>
          <w:szCs w:val="24"/>
        </w:rPr>
        <w:t xml:space="preserve">uvedený v čl. I odst. 2 a 4 této smlouvy, </w:t>
      </w:r>
      <w:r w:rsidRPr="00F37B31">
        <w:rPr>
          <w:rFonts w:ascii="Arial" w:hAnsi="Arial" w:cs="Arial"/>
          <w:b/>
          <w:sz w:val="24"/>
          <w:szCs w:val="24"/>
        </w:rPr>
        <w:t>a to do výše povinné finanční spoluúčasti</w:t>
      </w:r>
      <w:r w:rsidRPr="00F37B31">
        <w:rPr>
          <w:rFonts w:ascii="Arial" w:hAnsi="Arial" w:cs="Arial"/>
          <w:sz w:val="24"/>
          <w:szCs w:val="24"/>
        </w:rPr>
        <w:t xml:space="preserve"> příjemce uvedené v čl. II odst. 2 této smlouvy v rozsahu uvedeném </w:t>
      </w:r>
      <w:r w:rsidR="0096186B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B789E" w:rsidRPr="00F37B31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96186B" w:rsidRPr="00F37B3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70987" w:rsidRPr="00F37B31">
        <w:rPr>
          <w:rFonts w:ascii="Arial" w:eastAsia="Times New Roman" w:hAnsi="Arial" w:cs="Arial"/>
          <w:sz w:val="24"/>
          <w:szCs w:val="24"/>
          <w:lang w:eastAsia="cs-CZ"/>
        </w:rPr>
        <w:t>Ve</w:t>
      </w:r>
      <w:r w:rsidR="00483695" w:rsidRPr="00F37B3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E7211" w:rsidRPr="00F37B31">
        <w:rPr>
          <w:rFonts w:ascii="Arial" w:eastAsia="Times New Roman" w:hAnsi="Arial" w:cs="Arial"/>
          <w:sz w:val="24"/>
          <w:szCs w:val="24"/>
          <w:lang w:eastAsia="cs-CZ"/>
        </w:rPr>
        <w:t>lhůtě pro předložení vyúčtování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předloží </w:t>
      </w:r>
      <w:r w:rsidR="00AE7211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AE7211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Pr="00F37B31">
        <w:rPr>
          <w:rFonts w:ascii="Arial" w:eastAsia="Times New Roman" w:hAnsi="Arial" w:cs="Arial"/>
          <w:b/>
          <w:sz w:val="24"/>
          <w:szCs w:val="24"/>
          <w:lang w:eastAsia="cs-CZ"/>
        </w:rPr>
        <w:t>závěrečnou zprávu</w:t>
      </w:r>
      <w:r w:rsidR="00AE7211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E043DB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FE565A" w:rsidRPr="00F37B31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E043DB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 nebo </w:t>
      </w:r>
      <w:r w:rsidR="00AE7211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v listinné podobě doručením na adresu poskytovatele, uvedenou v záhlaví této smlouvy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66D73B" w14:textId="09256B17" w:rsidR="006A1189" w:rsidRPr="00F37B31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031FE4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označen</w:t>
      </w:r>
      <w:r w:rsidR="009356C0" w:rsidRPr="00F37B31">
        <w:rPr>
          <w:rFonts w:ascii="Arial" w:eastAsia="Times New Roman" w:hAnsi="Arial" w:cs="Arial"/>
          <w:sz w:val="24"/>
          <w:szCs w:val="24"/>
          <w:lang w:eastAsia="cs-CZ"/>
        </w:rPr>
        <w:t>í příjemce, označení činnosti a </w:t>
      </w:r>
      <w:r w:rsidR="00031FE4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celoroční činnosti </w:t>
      </w:r>
      <w:proofErr w:type="spellStart"/>
      <w:proofErr w:type="gramStart"/>
      <w:r w:rsidR="00031FE4" w:rsidRPr="00F37B31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="00953DFE" w:rsidRPr="00F37B3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>V</w:t>
      </w:r>
      <w:proofErr w:type="spellEnd"/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příloze</w:t>
      </w:r>
      <w:proofErr w:type="gramEnd"/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závěrečné zprávy je příjemce povinen předložit poskytovateli </w:t>
      </w:r>
      <w:r w:rsidR="00031FE4" w:rsidRPr="00F37B31">
        <w:rPr>
          <w:rFonts w:ascii="Arial" w:eastAsia="Times New Roman" w:hAnsi="Arial" w:cs="Arial"/>
          <w:b/>
          <w:sz w:val="24"/>
          <w:szCs w:val="24"/>
          <w:lang w:eastAsia="cs-CZ"/>
        </w:rPr>
        <w:t>fotodokumentaci o propagaci Olomouckého kraje</w:t>
      </w:r>
      <w:r w:rsidR="00031FE4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96A77" w:rsidRPr="00F37B31">
        <w:rPr>
          <w:rFonts w:ascii="Arial" w:eastAsia="Times New Roman" w:hAnsi="Arial" w:cs="Arial"/>
          <w:sz w:val="24"/>
          <w:szCs w:val="24"/>
          <w:lang w:eastAsia="cs-CZ"/>
        </w:rPr>
        <w:t>dle čl. II odst. 10 této smlouvy</w:t>
      </w:r>
      <w:r w:rsidRPr="00F37B3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493769BA" w:rsidR="009A3DA5" w:rsidRPr="00F37B31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465BA" w:rsidRPr="00F37B3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704EFC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F37B3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dle čl. II odst. 2 této smlouvy, </w:t>
      </w:r>
      <w:r w:rsidR="006D530C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</w:t>
      </w:r>
      <w:r w:rsidR="006D530C" w:rsidRPr="00F37B31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F37B3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F37B31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7D4EFBEE" w:rsidR="009A3DA5" w:rsidRPr="00F37B3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F37B3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37B31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F37B3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</w:t>
      </w:r>
      <w:r w:rsidR="003465BA" w:rsidRPr="00F37B3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3465BA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3465BA" w:rsidRPr="00F37B3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A705ED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="00A705ED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56D87" w:rsidRPr="00F37B3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F37B3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F37B31" w:rsidRPr="00F37B31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Pr="00F37B31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37B3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Pr="00F37B31" w:rsidRDefault="00044A8F" w:rsidP="00A83B4C">
            <w:pPr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37B3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Pr="00F37B31" w:rsidRDefault="00044A8F" w:rsidP="00A83B4C">
            <w:pPr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37B3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F37B31" w:rsidRPr="00F37B31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3E84B0F4" w:rsidR="00044A8F" w:rsidRPr="00F37B31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  <w:r w:rsidR="00D020BF"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Pr="00F37B31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37B31" w:rsidRPr="00F37B31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6DDFE334" w:rsidR="00044A8F" w:rsidRPr="00F37B31" w:rsidRDefault="00837831" w:rsidP="00E72F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</w:t>
            </w:r>
            <w:r w:rsidR="00D020BF"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 w:rsidR="00E72FC8"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ro použití dotace uveden</w:t>
            </w:r>
            <w:r w:rsidR="000002BD"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  <w:r w:rsidR="00D020BF"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Pr="00F37B31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37B31" w:rsidRPr="00F37B31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656B71AF" w:rsidR="00044A8F" w:rsidRPr="00F37B31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002BD"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  <w:r w:rsidR="00D020BF"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Pr="00F37B31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F37B31" w:rsidRPr="00F37B31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04C2FBFC" w:rsidR="00823968" w:rsidRPr="00F37B31" w:rsidRDefault="001F6122" w:rsidP="00E960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156D87"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156D87"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9608C"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9608C"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9608C"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9608C"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  <w:r w:rsidR="00D020BF"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Pr="00F37B31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37B31" w:rsidRPr="00F37B31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411C2B8A" w:rsidR="00044A8F" w:rsidRPr="00F37B31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</w:t>
            </w:r>
            <w:r w:rsidR="00D020BF"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>smlouvě</w:t>
            </w:r>
            <w:r w:rsidR="00D020BF"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Pr="00F37B31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37B31" w:rsidRPr="00F37B31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003F5E15" w:rsidR="00044A8F" w:rsidRPr="00F37B31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  <w:r w:rsidR="00D020BF"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Pr="00F37B31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:rsidRPr="00F37B31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27DAA662" w:rsidR="00044A8F" w:rsidRPr="00F37B31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  <w:r w:rsidR="00D020BF"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Pr="00F37B31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37B3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F37B3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0F3685E" w:rsidR="009A3DA5" w:rsidRPr="00F37B3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</w:t>
      </w:r>
      <w:r w:rsidR="005A3C95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v roce, kdy dotaci obdržel (2023)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na účet poskytovatele č. </w:t>
      </w:r>
      <w:r w:rsidR="003E22B9" w:rsidRPr="00F37B31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  <w:r w:rsidR="005A3C95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. V případě, že je vratka realizována následující rok (2024), pak použije příjmový účet </w:t>
      </w:r>
      <w:r w:rsidR="005A3C95" w:rsidRPr="00F37B31">
        <w:rPr>
          <w:rFonts w:ascii="Arial" w:hAnsi="Arial" w:cs="Arial"/>
          <w:sz w:val="24"/>
          <w:szCs w:val="24"/>
        </w:rPr>
        <w:t xml:space="preserve">č. 27-4228320287/0100. </w:t>
      </w:r>
      <w:r w:rsidR="009356C0" w:rsidRPr="00F37B31">
        <w:rPr>
          <w:rFonts w:ascii="Arial" w:eastAsia="Times New Roman" w:hAnsi="Arial" w:cs="Arial"/>
          <w:sz w:val="24"/>
          <w:szCs w:val="24"/>
          <w:lang w:eastAsia="cs-CZ"/>
        </w:rPr>
        <w:t>Do </w:t>
      </w:r>
      <w:r w:rsidR="003E22B9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variabilního symbolu platby je příjemce povinen uvést účelový znak dotačního programu – 596. </w:t>
      </w:r>
      <w:r w:rsidR="00D40813" w:rsidRPr="00F37B31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D470F6" w:rsidRPr="00F37B31">
        <w:rPr>
          <w:rFonts w:ascii="Arial" w:hAnsi="Arial" w:cs="Arial"/>
          <w:sz w:val="24"/>
          <w:szCs w:val="24"/>
        </w:rPr>
        <w:br/>
      </w:r>
      <w:r w:rsidR="00D40813" w:rsidRPr="00F37B31">
        <w:rPr>
          <w:rFonts w:ascii="Arial" w:hAnsi="Arial" w:cs="Arial"/>
          <w:sz w:val="24"/>
          <w:szCs w:val="24"/>
        </w:rPr>
        <w:t xml:space="preserve">č. </w:t>
      </w:r>
      <w:r w:rsidR="003E22B9" w:rsidRPr="00F37B31">
        <w:rPr>
          <w:rFonts w:ascii="Arial" w:hAnsi="Arial" w:cs="Arial"/>
          <w:sz w:val="24"/>
          <w:szCs w:val="24"/>
        </w:rPr>
        <w:t>27-4228320287/0100.</w:t>
      </w:r>
    </w:p>
    <w:p w14:paraId="3C925913" w14:textId="44F7CCF8" w:rsidR="009A3DA5" w:rsidRPr="00F37B31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</w:t>
      </w:r>
      <w:r w:rsidR="00D020BF" w:rsidRPr="00F37B3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>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03AC5EC8" w:rsidR="00836AA2" w:rsidRPr="00F37B31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470AE8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>(jsou-li zřízeny) po dobu</w:t>
      </w:r>
      <w:r w:rsidR="00CC7F37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minimálně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04F1E" w:rsidRPr="00F37B31">
        <w:rPr>
          <w:rFonts w:ascii="Arial" w:eastAsia="Times New Roman" w:hAnsi="Arial" w:cs="Arial"/>
          <w:sz w:val="24"/>
          <w:szCs w:val="24"/>
          <w:lang w:eastAsia="cs-CZ"/>
        </w:rPr>
        <w:t>1 roku od data poskytnutí dotace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7C1C1B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>a umístit reklamní panel nebo obdobné zařízení, s logem poskytovatele do místa, ve</w:t>
      </w:r>
      <w:r w:rsidR="009356C0" w:rsidRPr="00F37B3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kterém je </w:t>
      </w:r>
      <w:r w:rsidR="00664936" w:rsidRPr="00F37B31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F37B31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504F1E" w:rsidRPr="00F37B31">
        <w:rPr>
          <w:rFonts w:ascii="Arial" w:eastAsia="Times New Roman" w:hAnsi="Arial" w:cs="Arial"/>
          <w:sz w:val="24"/>
          <w:szCs w:val="24"/>
          <w:lang w:eastAsia="cs-CZ"/>
        </w:rPr>
        <w:t>minimálně 1 roku od data poskytnutí dotace.</w:t>
      </w:r>
    </w:p>
    <w:p w14:paraId="23E63567" w14:textId="4A4A5364" w:rsidR="00836AA2" w:rsidRPr="00F37B31" w:rsidRDefault="004D0E3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021A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7E68A5" w:rsidRPr="0012021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95FFD" w:rsidRPr="0012021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e </w:t>
      </w:r>
      <w:r w:rsidRPr="0012021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 </w:t>
      </w:r>
      <w:r w:rsidR="003A4A87" w:rsidRPr="0012021A">
        <w:rPr>
          <w:rFonts w:ascii="Arial" w:eastAsia="Times New Roman" w:hAnsi="Arial" w:cs="Arial"/>
          <w:iCs/>
          <w:sz w:val="24"/>
          <w:szCs w:val="24"/>
          <w:lang w:eastAsia="cs-CZ"/>
        </w:rPr>
        <w:t>činnost</w:t>
      </w:r>
      <w:r w:rsidRPr="0012021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695FFD" w:rsidRPr="0012021A">
        <w:rPr>
          <w:rFonts w:ascii="Arial" w:eastAsia="Times New Roman" w:hAnsi="Arial" w:cs="Arial"/>
          <w:iCs/>
          <w:sz w:val="24"/>
          <w:szCs w:val="24"/>
          <w:lang w:eastAsia="cs-CZ"/>
        </w:rPr>
        <w:t>převyšující</w:t>
      </w:r>
      <w:r w:rsidR="00695FFD" w:rsidRPr="00F37B3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FF33D8" w:rsidRPr="00F37B3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2</w:t>
      </w:r>
      <w:r w:rsidR="00836AA2" w:rsidRPr="00F37B31">
        <w:rPr>
          <w:rFonts w:ascii="Arial" w:eastAsia="Times New Roman" w:hAnsi="Arial" w:cs="Arial"/>
          <w:i/>
          <w:sz w:val="24"/>
          <w:szCs w:val="24"/>
          <w:lang w:eastAsia="cs-CZ"/>
        </w:rPr>
        <w:t>0 000 Kč</w:t>
      </w:r>
      <w:r w:rsidR="00FF33D8" w:rsidRPr="00F37B31">
        <w:rPr>
          <w:rFonts w:ascii="Arial" w:eastAsia="Times New Roman" w:hAnsi="Arial" w:cs="Arial"/>
          <w:i/>
          <w:sz w:val="24"/>
          <w:szCs w:val="24"/>
          <w:lang w:eastAsia="cs-CZ"/>
        </w:rPr>
        <w:t>/rok</w:t>
      </w:r>
      <w:r w:rsidR="00836AA2" w:rsidRPr="00F37B3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953DFE" w:rsidRPr="00F37B31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836AA2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říjemce je povinen pořídit fotodokumentaci o propagaci </w:t>
      </w:r>
      <w:r w:rsidR="0031285D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F37B3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="00836AA2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37B31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="00836AA2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37B31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F37B3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34E9DF90" w:rsidR="009A3DA5" w:rsidRPr="00F37B3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F37B31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F37B3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F37B31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>ž je poskytována dotace dle</w:t>
      </w:r>
      <w:r w:rsidR="00D020BF" w:rsidRPr="00F37B3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této smlouvy, zadavatelem veřejné zakázky dle příslušných ustanovení zákona </w:t>
      </w:r>
      <w:r w:rsidR="00CB2FA2" w:rsidRPr="00F37B31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</w:t>
      </w:r>
      <w:r w:rsidR="00D020BF" w:rsidRPr="00F37B3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>tohoto zákona.</w:t>
      </w:r>
    </w:p>
    <w:p w14:paraId="15E103A3" w14:textId="0B3270EE" w:rsidR="006C7815" w:rsidRPr="00F37B31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</w:t>
      </w:r>
      <w:r w:rsidR="008727B6" w:rsidRPr="00F37B3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F37B3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skutečností, pro kterou nelze poskytnout dotaci dle </w:t>
      </w:r>
      <w:r w:rsidR="002330A8" w:rsidRPr="00F37B3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F37B3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2330A8" w:rsidRPr="00F37B3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F37B3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4508E" w:rsidRPr="00F37B3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2330A8" w:rsidRPr="00F37B3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F4508E" w:rsidRPr="00F37B3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2330A8" w:rsidRPr="00F37B3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</w:t>
      </w:r>
      <w:r w:rsidR="0030264D" w:rsidRPr="00F37B3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F4508E" w:rsidRPr="00F37B3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DA3FA1" w:rsidRPr="00F37B3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30264D" w:rsidRPr="00F37B3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="00DA3FA1" w:rsidRPr="00F37B3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30264D" w:rsidRPr="00F37B3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="00DA3FA1" w:rsidRPr="00F37B3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DA3FA1" w:rsidRPr="00F37B3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DA3FA1" w:rsidRPr="00F37B3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)</w:t>
      </w:r>
      <w:r w:rsidR="00953DFE" w:rsidRPr="00F37B31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.</w:t>
      </w:r>
    </w:p>
    <w:p w14:paraId="7455507D" w14:textId="69B55969" w:rsidR="006C7815" w:rsidRPr="00F37B31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264D" w:rsidRPr="00F37B3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</w:t>
      </w:r>
      <w:r w:rsidR="00A20DD7" w:rsidRPr="00F37B3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F37B3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A20DD7" w:rsidRPr="00F37B3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 Zásad</w:t>
      </w:r>
      <w:r w:rsidRPr="00F37B3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A20DD7" w:rsidRPr="00F37B3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F37B3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D3CBAD4" w14:textId="0E443E3C" w:rsidR="001F449F" w:rsidRPr="00441390" w:rsidRDefault="006C7815" w:rsidP="00441390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F37B3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F37B3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181CA042" w:rsidR="009A3DA5" w:rsidRPr="00F37B3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F37B3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</w:t>
      </w:r>
      <w:r w:rsidR="00146253" w:rsidRPr="00F37B31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F37B3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094415C0" w:rsidR="004514E3" w:rsidRPr="00F37B31" w:rsidRDefault="00C20839" w:rsidP="00A83B4C">
      <w:pPr>
        <w:spacing w:before="120"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F37B31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F37B31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F37B31">
        <w:rPr>
          <w:rFonts w:ascii="Arial" w:eastAsia="Times New Roman" w:hAnsi="Arial" w:cs="Arial"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2923173B" w:rsidR="00170EC7" w:rsidRPr="00F37B31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</w:t>
      </w:r>
      <w:r w:rsidR="008727B6" w:rsidRPr="00F37B3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splnění podmínek Nařízení Komise (EU) č. 1407/2013 ze dne 18. prosince  2013 o použití článků 107 a 108 Smlouvy o fungování Evropské unie na podporu de </w:t>
      </w:r>
      <w:proofErr w:type="spellStart"/>
      <w:r w:rsidRPr="00F37B31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F37B31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EAAC019" w:rsidR="00170EC7" w:rsidRPr="00F37B31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</w:t>
      </w:r>
      <w:r w:rsidR="00DD3D48" w:rsidRPr="00F37B31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>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423EF1D3" w:rsidR="00170EC7" w:rsidRPr="00F37B31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Komise (EU) č.</w:t>
      </w:r>
      <w:r w:rsidR="001F449F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1407/2013 ze dne 18. prosince 2013 o použití článků 107 a 108 Smlouvy o</w:t>
      </w:r>
      <w:r w:rsidR="009356C0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ungování Evropské unie na podporu de </w:t>
      </w:r>
      <w:proofErr w:type="spellStart"/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4C37D6FE" w:rsidR="00170EC7" w:rsidRPr="00F37B31" w:rsidRDefault="007053A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153F9D2D" w:rsidR="009D3461" w:rsidRPr="00F37B3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7B3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F37B3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F37B31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F37B3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</w:t>
      </w:r>
      <w:r w:rsidR="009356C0" w:rsidRPr="00F37B31">
        <w:rPr>
          <w:rFonts w:ascii="Arial" w:hAnsi="Arial" w:cs="Arial"/>
          <w:sz w:val="24"/>
          <w:szCs w:val="24"/>
          <w:lang w:eastAsia="cs-CZ"/>
        </w:rPr>
        <w:t> </w:t>
      </w:r>
      <w:r w:rsidRPr="00F37B31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4CA1B7A3" w14:textId="5B24AA27" w:rsidR="001F449F" w:rsidRPr="00441390" w:rsidRDefault="009D3461" w:rsidP="00441390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F37B3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4B6816" w:rsidRPr="00F37B3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F37B3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F37B31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F37B3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F37B3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lastRenderedPageBreak/>
        <w:t>Ve smlouvách ze zákona povinně uveřejňovaných v registru smluv je třeba toto ustanovení formulovat takto:</w:t>
      </w:r>
      <w:r w:rsidRPr="00F37B31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F37B31">
        <w:rPr>
          <w:rFonts w:ascii="Arial" w:hAnsi="Arial" w:cs="Arial"/>
          <w:sz w:val="24"/>
          <w:szCs w:val="24"/>
          <w:lang w:eastAsia="cs-CZ"/>
        </w:rPr>
        <w:t>T</w:t>
      </w:r>
      <w:r w:rsidRPr="00F37B31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6C7E7F12" w14:textId="1E67909C" w:rsidR="00172E6F" w:rsidRPr="00F37B31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F37B31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</w:t>
      </w:r>
      <w:r w:rsidR="00EC6032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</w:t>
      </w:r>
      <w:r w:rsidR="009356C0" w:rsidRPr="00F37B3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EC6032" w:rsidRPr="00F37B31">
        <w:rPr>
          <w:rFonts w:ascii="Arial" w:eastAsia="Times New Roman" w:hAnsi="Arial" w:cs="Arial"/>
          <w:sz w:val="24"/>
          <w:szCs w:val="24"/>
          <w:lang w:eastAsia="cs-CZ"/>
        </w:rPr>
        <w:t>odst. 4 písm. e) Zásad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EC6032" w:rsidRPr="00F37B31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C6032" w:rsidRPr="00F37B31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o</w:t>
      </w:r>
      <w:r w:rsidR="009356C0" w:rsidRPr="00F37B3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="000F2561" w:rsidRPr="00F37B31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FF7F1F" w:rsidRPr="00F37B31">
        <w:rPr>
          <w:rFonts w:ascii="Arial" w:eastAsia="Times New Roman" w:hAnsi="Arial" w:cs="Arial"/>
          <w:i/>
          <w:sz w:val="24"/>
          <w:szCs w:val="24"/>
          <w:lang w:eastAsia="cs-CZ"/>
        </w:rPr>
        <w:t>Tento odst. 8 se ve smlouvě neuvede, bude-li příjemcem veřejnoprávní podepisující.</w:t>
      </w:r>
    </w:p>
    <w:p w14:paraId="3C92591E" w14:textId="77777777" w:rsidR="009A3DA5" w:rsidRPr="00F37B3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F37B3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06236E91" w:rsidR="004F7CD6" w:rsidRPr="00F37B31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9356C0" w:rsidRPr="00F37B3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AE0C85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F37B31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F37B3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BE6C138" w:rsidR="009A3DA5" w:rsidRPr="00F37B3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kraje </w:t>
      </w:r>
      <w:proofErr w:type="gramStart"/>
      <w:r w:rsidRPr="00F37B31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974257" w:rsidRPr="00F37B3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1105E82F" w:rsidR="009A3DA5" w:rsidRPr="00F37B3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9C76F4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dvou 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vyhotoveních, z nichž každá smluvní strana obdrží </w:t>
      </w:r>
      <w:r w:rsidR="009C76F4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jedno 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  <w:r w:rsidR="00A90DD6" w:rsidRPr="00F37B3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</w:t>
      </w:r>
      <w:r w:rsidR="000F2561" w:rsidRPr="00F37B3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čl. 3 část A odst. 4 písm. b) Zásad</w:t>
      </w:r>
      <w:r w:rsidR="00A90DD6" w:rsidRPr="00F37B31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C933F6" w:rsidRPr="00F37B3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</w:t>
      </w:r>
      <w:r w:rsidR="009356C0" w:rsidRPr="00F37B31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="00C933F6" w:rsidRPr="00F37B31">
        <w:rPr>
          <w:rFonts w:ascii="Arial" w:eastAsia="Times New Roman" w:hAnsi="Arial" w:cs="Arial"/>
          <w:i/>
          <w:sz w:val="24"/>
          <w:szCs w:val="24"/>
          <w:lang w:eastAsia="cs-CZ"/>
        </w:rPr>
        <w:t>smlouvy vypuštěna i následující podpisová část, místo které bude uveden text „</w:t>
      </w:r>
      <w:r w:rsidR="00C933F6" w:rsidRPr="00F37B31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C933F6" w:rsidRPr="00F37B31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2AA9056D" w:rsidR="009A3DA5" w:rsidRPr="00F37B31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9C76F4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Olomouci </w:t>
      </w:r>
      <w:proofErr w:type="gramStart"/>
      <w:r w:rsidRPr="00F37B31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F37B31" w:rsidRPr="00F37B31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8" w14:textId="314202D6" w:rsidR="009A3DA5" w:rsidRPr="00F37B31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37B3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F37B3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37B3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F37B31" w:rsidRPr="00F37B31" w14:paraId="3C92592F" w14:textId="77777777" w:rsidTr="007A68F8">
        <w:trPr>
          <w:trHeight w:val="60"/>
        </w:trPr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B7A4E" w14:textId="77777777" w:rsidR="00611E2A" w:rsidRPr="00F37B31" w:rsidRDefault="00611E2A" w:rsidP="007A68F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B" w14:textId="700BE776" w:rsidR="009A3DA5" w:rsidRPr="00F37B31" w:rsidRDefault="00994216" w:rsidP="007A68F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37B3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F37B3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518EA804" w:rsidR="009A3DA5" w:rsidRPr="00F37B31" w:rsidRDefault="00611E2A" w:rsidP="007A68F8">
            <w:pPr>
              <w:ind w:left="0" w:firstLine="0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F37B31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         </w:t>
            </w:r>
            <w:r w:rsidR="009A3DA5" w:rsidRPr="00F37B31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F37B31" w:rsidRDefault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55EA2D" w14:textId="77777777" w:rsidR="00611E2A" w:rsidRPr="00F37B31" w:rsidRDefault="00611E2A" w:rsidP="007A68F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10284FA5" w14:textId="77777777" w:rsidR="009A3DA5" w:rsidRPr="00F37B31" w:rsidRDefault="009A3DA5" w:rsidP="007A68F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37B3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F37B3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  <w:p w14:paraId="5F59E8FF" w14:textId="77777777" w:rsidR="00611E2A" w:rsidRPr="00F37B31" w:rsidRDefault="00611E2A" w:rsidP="00611E2A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F37B31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E" w14:textId="4952FFB3" w:rsidR="00611E2A" w:rsidRPr="00F37B31" w:rsidRDefault="00611E2A" w:rsidP="007A68F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F37B31" w:rsidRPr="00F37B31" w14:paraId="20AA4C09" w14:textId="77777777" w:rsidTr="009C76F4">
        <w:trPr>
          <w:trHeight w:val="60"/>
        </w:trPr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32322" w14:textId="77777777" w:rsidR="00611E2A" w:rsidRPr="00F37B31" w:rsidRDefault="00611E2A" w:rsidP="00611E2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78587" w14:textId="77777777" w:rsidR="00611E2A" w:rsidRPr="00F37B31" w:rsidRDefault="00611E2A" w:rsidP="00611E2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40BCCCC6" w14:textId="77777777" w:rsidR="001B7BC3" w:rsidRPr="00F37B31" w:rsidRDefault="001B7BC3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F37B31">
        <w:rPr>
          <w:rFonts w:ascii="Arial" w:eastAsia="Times New Roman" w:hAnsi="Arial" w:cs="Arial"/>
          <w:b/>
          <w:sz w:val="28"/>
          <w:szCs w:val="28"/>
          <w:lang w:eastAsia="cs-CZ"/>
        </w:rPr>
        <w:br w:type="page"/>
      </w:r>
    </w:p>
    <w:p w14:paraId="1C3DCAC8" w14:textId="4430AEA3" w:rsidR="009356C0" w:rsidRPr="00F37B31" w:rsidRDefault="00DD06DA" w:rsidP="007A68F8">
      <w:pPr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F37B31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686FAC" w:rsidRPr="00F37B31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 w:rsidRPr="00F37B31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 w:rsidRPr="00F37B3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F37B3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F37B3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7F6D48" w:rsidRPr="00F37B3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celoroční činnost </w:t>
      </w:r>
    </w:p>
    <w:p w14:paraId="58F6B8A7" w14:textId="03CFF8C2" w:rsidR="00DD06DA" w:rsidRPr="00F37B31" w:rsidRDefault="00686FAC" w:rsidP="007A68F8">
      <w:pPr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 w:rsidRPr="00F37B3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DD06DA" w:rsidRPr="00F37B3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1F449F" w:rsidRPr="00F37B3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5</w:t>
      </w:r>
      <w:r w:rsidR="0043655F" w:rsidRPr="00F37B3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DD06DA" w:rsidRPr="00F37B3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2A4916E1" w14:textId="77777777" w:rsidR="009356C0" w:rsidRPr="00F37B31" w:rsidRDefault="009356C0" w:rsidP="007A68F8">
      <w:pPr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58587122" w14:textId="77777777" w:rsidR="0024199B" w:rsidRPr="00F37B31" w:rsidRDefault="00DD06DA" w:rsidP="00953DFE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43655F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20. 1. 2024. </w:t>
      </w:r>
    </w:p>
    <w:p w14:paraId="560681F1" w14:textId="38051853" w:rsidR="00DD06DA" w:rsidRPr="00F37B31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</w:t>
      </w:r>
      <w:r w:rsidR="00F407D2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43655F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 1. 2023 </w:t>
      </w: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470AE8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52B3E22D" w14:textId="455C0284" w:rsidR="00DD06DA" w:rsidRPr="00F37B31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8727B6" w:rsidRPr="00F37B3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59F8BA34" w14:textId="70D95593" w:rsidR="00DD06DA" w:rsidRPr="00F37B31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8242A0" w:rsidRPr="00F37B31">
        <w:rPr>
          <w:rFonts w:ascii="Arial" w:eastAsia="Times New Roman" w:hAnsi="Arial" w:cs="Arial"/>
          <w:b/>
          <w:sz w:val="24"/>
          <w:szCs w:val="24"/>
          <w:lang w:eastAsia="cs-CZ"/>
        </w:rPr>
        <w:t>31</w:t>
      </w:r>
      <w:r w:rsidR="009356C0" w:rsidRPr="00F37B3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8242A0" w:rsidRPr="00F37B31">
        <w:rPr>
          <w:rFonts w:ascii="Arial" w:eastAsia="Times New Roman" w:hAnsi="Arial" w:cs="Arial"/>
          <w:b/>
          <w:sz w:val="24"/>
          <w:szCs w:val="24"/>
          <w:lang w:eastAsia="cs-CZ"/>
        </w:rPr>
        <w:t>1. 2024</w:t>
      </w:r>
      <w:r w:rsidR="008242A0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</w:t>
      </w:r>
      <w:r w:rsidR="00C933F6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, vyplněné prostřednictvím systému, v němž příjemce podal žádost o poskytnutí této dotace, a to </w:t>
      </w:r>
      <w:r w:rsidR="00C933F6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y </w:t>
      </w:r>
      <w:r w:rsidR="00FE565A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dáním </w:t>
      </w:r>
      <w:r w:rsidR="00C933F6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datové schránky poskytovatele nebo v listinné podobě doručením na adresu poskytovatele, uvedenou v záhlaví této </w:t>
      </w:r>
      <w:r w:rsidR="00764B9E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C933F6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mlouvy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C933F6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933F6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</w:t>
      </w:r>
      <w:r w:rsidR="0024199B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C933F6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adresu poskytovatele, uvedenou v záhlaví této </w:t>
      </w:r>
      <w:r w:rsidR="00764B9E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C933F6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mlouvy.</w:t>
      </w:r>
      <w:r w:rsidR="0024199B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P</w:t>
      </w:r>
      <w:r w:rsidR="00C933F6" w:rsidRPr="00F37B31">
        <w:rPr>
          <w:rFonts w:ascii="Arial" w:eastAsia="Times New Roman" w:hAnsi="Arial" w:cs="Arial"/>
          <w:sz w:val="24"/>
          <w:szCs w:val="24"/>
          <w:lang w:eastAsia="cs-CZ"/>
        </w:rPr>
        <w:t>řipadne-li konec lhůty pro předložení vyúčtování na sobotu, neděli nebo svátek, je posledním dnem lhůty nejbližší následující pracovní den.</w:t>
      </w:r>
    </w:p>
    <w:p w14:paraId="360C3F46" w14:textId="77777777" w:rsidR="00DD06DA" w:rsidRPr="00F37B31" w:rsidRDefault="00DD06DA" w:rsidP="00C933F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0CBA51E5" w:rsidR="00DD06DA" w:rsidRPr="00F37B31" w:rsidRDefault="00624E21" w:rsidP="00F96BAB">
      <w:pPr>
        <w:spacing w:after="120"/>
        <w:ind w:left="1134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4.1 </w:t>
      </w:r>
      <w:r w:rsidR="00717B5B" w:rsidRPr="00F37B3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D06DA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47478D" w:rsidRPr="00F37B31">
        <w:rPr>
          <w:rFonts w:ascii="Arial" w:eastAsia="Times New Roman" w:hAnsi="Arial" w:cs="Arial"/>
          <w:sz w:val="24"/>
          <w:szCs w:val="24"/>
          <w:lang w:eastAsia="cs-CZ"/>
        </w:rPr>
        <w:t>ve</w:t>
      </w:r>
      <w:r w:rsidR="00F20B88" w:rsidRPr="00F37B3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7478D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vzoru </w:t>
      </w:r>
      <w:r w:rsidR="005D411D" w:rsidRPr="00F37B31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47478D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5D411D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je zveřejněn </w:t>
      </w:r>
      <w:r w:rsidR="005D411D" w:rsidRPr="00F37B31">
        <w:rPr>
          <w:rFonts w:ascii="Arial" w:eastAsia="Times New Roman" w:hAnsi="Arial" w:cs="Arial"/>
          <w:b/>
          <w:sz w:val="24"/>
          <w:szCs w:val="24"/>
          <w:lang w:eastAsia="cs-CZ"/>
        </w:rPr>
        <w:t>v systému RAP</w:t>
      </w:r>
      <w:r w:rsidR="0047478D" w:rsidRPr="00F37B3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 </w:t>
      </w:r>
      <w:r w:rsidRPr="00F37B31">
        <w:rPr>
          <w:rFonts w:ascii="Arial" w:eastAsia="Times New Roman" w:hAnsi="Arial" w:cs="Arial"/>
          <w:b/>
          <w:sz w:val="24"/>
          <w:szCs w:val="24"/>
          <w:lang w:eastAsia="cs-CZ"/>
        </w:rPr>
        <w:t>fotokopiemi všech výpisů z bankovního účtu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, které dokládají úhradu jednotlivých dokladů a faktur, s vyznačením dotčených plateb nebo </w:t>
      </w:r>
      <w:r w:rsidRPr="00F37B3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kopiemi výdajových dokladů 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>v případě hotovostních plateb.</w:t>
      </w:r>
    </w:p>
    <w:p w14:paraId="2D01AD2A" w14:textId="78B22FE6" w:rsidR="00F6368C" w:rsidRPr="00F37B31" w:rsidRDefault="005D411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DD06DA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DD06DA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0A47A3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DD06DA" w:rsidRPr="00F37B31">
        <w:rPr>
          <w:rFonts w:ascii="Arial" w:eastAsia="Times New Roman" w:hAnsi="Arial" w:cs="Arial"/>
          <w:b/>
          <w:sz w:val="24"/>
          <w:szCs w:val="24"/>
          <w:lang w:eastAsia="cs-CZ"/>
        </w:rPr>
        <w:t>závěrečnou zprávu</w:t>
      </w:r>
      <w:r w:rsidR="000A47A3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792A69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y </w:t>
      </w:r>
      <w:r w:rsidR="00FE565A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dodáním</w:t>
      </w:r>
      <w:r w:rsidR="00792A69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datové schránky poskytovatele nebo </w:t>
      </w:r>
      <w:r w:rsidR="000A47A3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v listinné podobě doručením na adresu poskytov</w:t>
      </w:r>
      <w:r w:rsidR="00764B9E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atele, uvedenou v záhlaví této s</w:t>
      </w:r>
      <w:r w:rsidR="000A47A3" w:rsidRPr="00F37B31">
        <w:rPr>
          <w:rFonts w:ascii="Arial" w:eastAsia="Times New Roman" w:hAnsi="Arial" w:cs="Arial"/>
          <w:iCs/>
          <w:sz w:val="24"/>
          <w:szCs w:val="24"/>
          <w:lang w:eastAsia="cs-CZ"/>
        </w:rPr>
        <w:t>mlouvy</w:t>
      </w:r>
      <w:r w:rsidR="00DD06DA" w:rsidRPr="00F37B3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716BB74" w14:textId="6809CCAA" w:rsidR="00F6368C" w:rsidRPr="00F37B31" w:rsidRDefault="00F6368C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 označen</w:t>
      </w:r>
      <w:r w:rsidR="009356C0" w:rsidRPr="00F37B31">
        <w:rPr>
          <w:rFonts w:ascii="Arial" w:eastAsia="Times New Roman" w:hAnsi="Arial" w:cs="Arial"/>
          <w:sz w:val="24"/>
          <w:szCs w:val="24"/>
          <w:lang w:eastAsia="cs-CZ"/>
        </w:rPr>
        <w:t>í příjemce, označení činnosti a 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>stručné zhodnocení celoroční činnosti příjemce.</w:t>
      </w:r>
      <w:r w:rsidRPr="00F37B3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5E571C8C" w14:textId="7E4400FA" w:rsidR="00DA1381" w:rsidRPr="00F37B31" w:rsidRDefault="00DD06DA" w:rsidP="001864F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F37B31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0A47A3"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F37B31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F37B3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37B31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sectPr w:rsidR="00DA1381" w:rsidRPr="00F37B31" w:rsidSect="00F37B31">
      <w:headerReference w:type="default" r:id="rId9"/>
      <w:footerReference w:type="default" r:id="rId10"/>
      <w:footerReference w:type="first" r:id="rId11"/>
      <w:pgSz w:w="11906" w:h="16838"/>
      <w:pgMar w:top="1418" w:right="1418" w:bottom="1276" w:left="1418" w:header="708" w:footer="510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BEDD1" w14:textId="77777777" w:rsidR="003A5508" w:rsidRDefault="003A5508" w:rsidP="00D40C40">
      <w:r>
        <w:separator/>
      </w:r>
    </w:p>
  </w:endnote>
  <w:endnote w:type="continuationSeparator" w:id="0">
    <w:p w14:paraId="47F63E05" w14:textId="77777777" w:rsidR="003A5508" w:rsidRDefault="003A550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65E08E42" w14:textId="479B4C4C" w:rsidR="001A0DDF" w:rsidRPr="00A83B4C" w:rsidRDefault="00166407" w:rsidP="001A0DD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 w:rsidRPr="00166407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Zastupitelstvo Olomouckého kraje 26. 9. 2022</w:t>
        </w:r>
        <w:r w:rsidR="001A0DDF" w:rsidRPr="00A83B4C">
          <w:rPr>
            <w:rFonts w:ascii="Arial" w:hAnsi="Arial" w:cs="Arial"/>
            <w:i/>
            <w:sz w:val="20"/>
            <w:szCs w:val="20"/>
          </w:rPr>
          <w:tab/>
        </w:r>
        <w:r w:rsidR="001A0DDF" w:rsidRPr="00A83B4C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1A0DDF" w:rsidRPr="00A83B4C">
          <w:rPr>
            <w:rFonts w:ascii="Arial" w:hAnsi="Arial" w:cs="Arial"/>
            <w:i/>
            <w:sz w:val="20"/>
            <w:szCs w:val="20"/>
          </w:rPr>
          <w:fldChar w:fldCharType="begin"/>
        </w:r>
        <w:r w:rsidR="001A0DDF" w:rsidRPr="00A83B4C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A0DDF" w:rsidRPr="00A83B4C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59</w:t>
        </w:r>
        <w:r w:rsidR="001A0DDF" w:rsidRPr="00A83B4C">
          <w:rPr>
            <w:rFonts w:ascii="Arial" w:hAnsi="Arial" w:cs="Arial"/>
            <w:i/>
            <w:sz w:val="20"/>
            <w:szCs w:val="20"/>
          </w:rPr>
          <w:fldChar w:fldCharType="end"/>
        </w:r>
        <w:r w:rsidR="001A0DDF" w:rsidRPr="00A83B4C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8D1C8B">
          <w:rPr>
            <w:rFonts w:ascii="Arial" w:hAnsi="Arial" w:cs="Arial"/>
            <w:i/>
            <w:sz w:val="20"/>
            <w:szCs w:val="20"/>
          </w:rPr>
          <w:t>72</w:t>
        </w:r>
        <w:r w:rsidR="001A0DDF" w:rsidRPr="00A83B4C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7950341F" w14:textId="26601766" w:rsidR="001B5204" w:rsidRPr="00483695" w:rsidRDefault="00166407" w:rsidP="001B5204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26</w:t>
    </w:r>
    <w:r w:rsidR="00FE1DB8" w:rsidRPr="00FE1DB8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 w:rsidR="00FE1DB8" w:rsidRPr="00FE1DB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0444F4" w:rsidRPr="0048369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otační program 06_01_Program na podporu sportovní činnosti v </w:t>
    </w:r>
    <w:r w:rsidR="00F603C4" w:rsidRPr="0048369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Ol. kraji v roce </w:t>
    </w:r>
    <w:proofErr w:type="gramStart"/>
    <w:r w:rsidR="00F603C4" w:rsidRPr="00483695">
      <w:rPr>
        <w:rFonts w:ascii="Arial" w:eastAsia="Times New Roman" w:hAnsi="Arial" w:cs="Arial"/>
        <w:i/>
        <w:iCs/>
        <w:sz w:val="20"/>
        <w:szCs w:val="20"/>
        <w:lang w:eastAsia="cs-CZ"/>
      </w:rPr>
      <w:t>2023</w:t>
    </w:r>
    <w:r w:rsidR="009B747D">
      <w:rPr>
        <w:rFonts w:ascii="Arial" w:eastAsia="Times New Roman" w:hAnsi="Arial" w:cs="Arial"/>
        <w:i/>
        <w:iCs/>
        <w:sz w:val="20"/>
        <w:szCs w:val="20"/>
        <w:lang w:eastAsia="cs-CZ"/>
      </w:rPr>
      <w:t>-vyhlášení</w:t>
    </w:r>
    <w:proofErr w:type="gramEnd"/>
  </w:p>
  <w:p w14:paraId="2909C956" w14:textId="44E286A2" w:rsidR="00145628" w:rsidRPr="005000C0" w:rsidRDefault="00FB3DC4" w:rsidP="007A68F8">
    <w:pPr>
      <w:pStyle w:val="Zkladntextodsazen"/>
      <w:tabs>
        <w:tab w:val="left" w:pos="7253"/>
      </w:tabs>
      <w:ind w:left="0"/>
      <w:jc w:val="both"/>
      <w:rPr>
        <w:bCs/>
        <w:i/>
        <w:sz w:val="16"/>
        <w:szCs w:val="20"/>
      </w:rPr>
    </w:pPr>
    <w:proofErr w:type="spellStart"/>
    <w:r w:rsidRPr="005000C0">
      <w:rPr>
        <w:i/>
        <w:sz w:val="18"/>
        <w:szCs w:val="20"/>
      </w:rPr>
      <w:t>Usnesení_p</w:t>
    </w:r>
    <w:r w:rsidR="00331AD8" w:rsidRPr="005000C0">
      <w:rPr>
        <w:i/>
        <w:sz w:val="18"/>
        <w:szCs w:val="20"/>
      </w:rPr>
      <w:t>říloha</w:t>
    </w:r>
    <w:proofErr w:type="spellEnd"/>
    <w:r w:rsidR="00331AD8" w:rsidRPr="005000C0">
      <w:rPr>
        <w:i/>
        <w:sz w:val="18"/>
        <w:szCs w:val="20"/>
      </w:rPr>
      <w:t xml:space="preserve"> č. </w:t>
    </w:r>
    <w:r w:rsidR="00997450">
      <w:rPr>
        <w:i/>
        <w:sz w:val="18"/>
        <w:szCs w:val="20"/>
      </w:rPr>
      <w:t>0</w:t>
    </w:r>
    <w:r w:rsidR="00145628" w:rsidRPr="005000C0">
      <w:rPr>
        <w:i/>
        <w:sz w:val="18"/>
        <w:szCs w:val="20"/>
      </w:rPr>
      <w:t xml:space="preserve">5 - </w:t>
    </w:r>
    <w:r w:rsidR="00145628" w:rsidRPr="005000C0">
      <w:rPr>
        <w:bCs/>
        <w:i/>
        <w:sz w:val="18"/>
        <w:szCs w:val="20"/>
      </w:rPr>
      <w:t xml:space="preserve">Vzor veřejnoprávní smlouvy na činnost </w:t>
    </w:r>
    <w:r w:rsidR="00D01407" w:rsidRPr="005000C0">
      <w:rPr>
        <w:bCs/>
        <w:i/>
        <w:sz w:val="18"/>
        <w:szCs w:val="20"/>
      </w:rPr>
      <w:t>v titulu 1</w:t>
    </w:r>
    <w:r w:rsidR="00BF00A1" w:rsidRPr="005000C0">
      <w:rPr>
        <w:bCs/>
        <w:i/>
        <w:sz w:val="16"/>
        <w:szCs w:val="20"/>
      </w:rPr>
      <w:tab/>
    </w:r>
  </w:p>
  <w:p w14:paraId="0EF3EF93" w14:textId="4CB4532F" w:rsidR="00BF0299" w:rsidRPr="00BF0299" w:rsidRDefault="00BF0299">
    <w:pPr>
      <w:pStyle w:val="Zpat"/>
      <w:rPr>
        <w:rFonts w:ascii="Arial" w:hAnsi="Arial" w:cs="Arial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07D7B" w14:textId="77777777" w:rsidR="003A5508" w:rsidRDefault="003A5508" w:rsidP="00D40C40">
      <w:r>
        <w:separator/>
      </w:r>
    </w:p>
  </w:footnote>
  <w:footnote w:type="continuationSeparator" w:id="0">
    <w:p w14:paraId="5B57EDFA" w14:textId="77777777" w:rsidR="003A5508" w:rsidRDefault="003A550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17ACC" w14:textId="4648940F" w:rsidR="008D1C8B" w:rsidRPr="008D1C8B" w:rsidRDefault="00296DC3" w:rsidP="008D1C8B">
    <w:pPr>
      <w:pStyle w:val="Zkladntextodsazen"/>
      <w:spacing w:before="120"/>
      <w:ind w:left="0"/>
      <w:jc w:val="center"/>
      <w:rPr>
        <w:bCs/>
        <w:i/>
      </w:rPr>
    </w:pPr>
    <w:proofErr w:type="spellStart"/>
    <w:r>
      <w:rPr>
        <w:i/>
        <w:szCs w:val="20"/>
      </w:rPr>
      <w:t>Usnesení_příloha</w:t>
    </w:r>
    <w:proofErr w:type="spellEnd"/>
    <w:r>
      <w:rPr>
        <w:i/>
        <w:szCs w:val="20"/>
      </w:rPr>
      <w:t xml:space="preserve"> č. </w:t>
    </w:r>
    <w:r w:rsidR="00997450">
      <w:rPr>
        <w:i/>
        <w:szCs w:val="20"/>
      </w:rPr>
      <w:t>0</w:t>
    </w:r>
    <w:r w:rsidR="008D1C8B" w:rsidRPr="008D1C8B">
      <w:rPr>
        <w:i/>
        <w:szCs w:val="20"/>
      </w:rPr>
      <w:t xml:space="preserve">5 - </w:t>
    </w:r>
    <w:r w:rsidR="008D1C8B" w:rsidRPr="008D1C8B">
      <w:rPr>
        <w:bCs/>
        <w:i/>
      </w:rPr>
      <w:t>Vzor veřejnoprávní smlouvy na činnost v titulu 1</w:t>
    </w:r>
    <w:r w:rsidR="005000C0">
      <w:rPr>
        <w:bCs/>
        <w:i/>
      </w:rPr>
      <w:t xml:space="preserve"> </w:t>
    </w:r>
  </w:p>
  <w:p w14:paraId="432474A2" w14:textId="77777777" w:rsidR="008D1C8B" w:rsidRDefault="008D1C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4E12C38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BB74D70C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21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"/>
  </w:num>
  <w:num w:numId="20">
    <w:abstractNumId w:val="0"/>
  </w:num>
  <w:num w:numId="21">
    <w:abstractNumId w:val="24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8"/>
  </w:num>
  <w:num w:numId="44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2BD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0233"/>
    <w:rsid w:val="00031FE4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4F4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3FA6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47A3"/>
    <w:rsid w:val="000A6591"/>
    <w:rsid w:val="000A7552"/>
    <w:rsid w:val="000B0318"/>
    <w:rsid w:val="000B06AF"/>
    <w:rsid w:val="000B1B0F"/>
    <w:rsid w:val="000B2B07"/>
    <w:rsid w:val="000B49FF"/>
    <w:rsid w:val="000B5701"/>
    <w:rsid w:val="000B5C83"/>
    <w:rsid w:val="000C1B93"/>
    <w:rsid w:val="000C237E"/>
    <w:rsid w:val="000C3757"/>
    <w:rsid w:val="000C58C8"/>
    <w:rsid w:val="000C610D"/>
    <w:rsid w:val="000C7650"/>
    <w:rsid w:val="000D0819"/>
    <w:rsid w:val="000D1974"/>
    <w:rsid w:val="000D319D"/>
    <w:rsid w:val="000D442F"/>
    <w:rsid w:val="000D7241"/>
    <w:rsid w:val="000D7D39"/>
    <w:rsid w:val="000E0ACB"/>
    <w:rsid w:val="000E1AAD"/>
    <w:rsid w:val="000E2586"/>
    <w:rsid w:val="000E2BFA"/>
    <w:rsid w:val="000E2E02"/>
    <w:rsid w:val="000E36CC"/>
    <w:rsid w:val="000E4EB8"/>
    <w:rsid w:val="000E64DD"/>
    <w:rsid w:val="000E66C2"/>
    <w:rsid w:val="000E72E9"/>
    <w:rsid w:val="000E7952"/>
    <w:rsid w:val="000E79D7"/>
    <w:rsid w:val="000F0519"/>
    <w:rsid w:val="000F2035"/>
    <w:rsid w:val="000F2561"/>
    <w:rsid w:val="000F70E5"/>
    <w:rsid w:val="000F7A20"/>
    <w:rsid w:val="0010380F"/>
    <w:rsid w:val="00104DA7"/>
    <w:rsid w:val="00105061"/>
    <w:rsid w:val="00113060"/>
    <w:rsid w:val="00114583"/>
    <w:rsid w:val="001158F5"/>
    <w:rsid w:val="0011722F"/>
    <w:rsid w:val="00117CC2"/>
    <w:rsid w:val="00117EA0"/>
    <w:rsid w:val="0012021A"/>
    <w:rsid w:val="00120A80"/>
    <w:rsid w:val="00122793"/>
    <w:rsid w:val="0012330F"/>
    <w:rsid w:val="001235B9"/>
    <w:rsid w:val="0012518C"/>
    <w:rsid w:val="00125FEF"/>
    <w:rsid w:val="001266E2"/>
    <w:rsid w:val="001268BE"/>
    <w:rsid w:val="001276C1"/>
    <w:rsid w:val="00127828"/>
    <w:rsid w:val="00127AA1"/>
    <w:rsid w:val="001302F3"/>
    <w:rsid w:val="001323D9"/>
    <w:rsid w:val="00134F47"/>
    <w:rsid w:val="00136F37"/>
    <w:rsid w:val="00137D65"/>
    <w:rsid w:val="001429D2"/>
    <w:rsid w:val="001436D1"/>
    <w:rsid w:val="00144F41"/>
    <w:rsid w:val="00145037"/>
    <w:rsid w:val="001455DA"/>
    <w:rsid w:val="00145628"/>
    <w:rsid w:val="00146253"/>
    <w:rsid w:val="00150850"/>
    <w:rsid w:val="00150D31"/>
    <w:rsid w:val="00153478"/>
    <w:rsid w:val="00154952"/>
    <w:rsid w:val="00156D87"/>
    <w:rsid w:val="00165A7E"/>
    <w:rsid w:val="00166407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40B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0DDF"/>
    <w:rsid w:val="001A1B34"/>
    <w:rsid w:val="001A1C6B"/>
    <w:rsid w:val="001A1EBE"/>
    <w:rsid w:val="001A2370"/>
    <w:rsid w:val="001A2630"/>
    <w:rsid w:val="001A336F"/>
    <w:rsid w:val="001A3CC1"/>
    <w:rsid w:val="001A5CB6"/>
    <w:rsid w:val="001A63E1"/>
    <w:rsid w:val="001A765B"/>
    <w:rsid w:val="001B1CF5"/>
    <w:rsid w:val="001B21D0"/>
    <w:rsid w:val="001B2273"/>
    <w:rsid w:val="001B3185"/>
    <w:rsid w:val="001B326B"/>
    <w:rsid w:val="001B5204"/>
    <w:rsid w:val="001B7624"/>
    <w:rsid w:val="001B7BC3"/>
    <w:rsid w:val="001C2C2C"/>
    <w:rsid w:val="001C33D7"/>
    <w:rsid w:val="001C4EF7"/>
    <w:rsid w:val="001C5375"/>
    <w:rsid w:val="001C66E4"/>
    <w:rsid w:val="001C7531"/>
    <w:rsid w:val="001D1DD2"/>
    <w:rsid w:val="001D3285"/>
    <w:rsid w:val="001D3A9C"/>
    <w:rsid w:val="001D42CD"/>
    <w:rsid w:val="001D4AE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294C"/>
    <w:rsid w:val="001F449F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1B0"/>
    <w:rsid w:val="00211421"/>
    <w:rsid w:val="00212ACA"/>
    <w:rsid w:val="00214805"/>
    <w:rsid w:val="002172EE"/>
    <w:rsid w:val="00217820"/>
    <w:rsid w:val="00220312"/>
    <w:rsid w:val="00220FF7"/>
    <w:rsid w:val="00222190"/>
    <w:rsid w:val="002236B8"/>
    <w:rsid w:val="0022456D"/>
    <w:rsid w:val="00227F41"/>
    <w:rsid w:val="00230568"/>
    <w:rsid w:val="00230580"/>
    <w:rsid w:val="00230F9B"/>
    <w:rsid w:val="002330A8"/>
    <w:rsid w:val="00235694"/>
    <w:rsid w:val="002360BE"/>
    <w:rsid w:val="0023769C"/>
    <w:rsid w:val="002376AD"/>
    <w:rsid w:val="00237F27"/>
    <w:rsid w:val="002409C2"/>
    <w:rsid w:val="00240D4A"/>
    <w:rsid w:val="0024199B"/>
    <w:rsid w:val="002436C2"/>
    <w:rsid w:val="00244A06"/>
    <w:rsid w:val="0024525A"/>
    <w:rsid w:val="002452FB"/>
    <w:rsid w:val="00247A74"/>
    <w:rsid w:val="00247BC8"/>
    <w:rsid w:val="00250995"/>
    <w:rsid w:val="00250B44"/>
    <w:rsid w:val="0025108A"/>
    <w:rsid w:val="0025121D"/>
    <w:rsid w:val="0025188B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3E0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6DC3"/>
    <w:rsid w:val="00297AF4"/>
    <w:rsid w:val="002A0340"/>
    <w:rsid w:val="002A112D"/>
    <w:rsid w:val="002A1945"/>
    <w:rsid w:val="002A2372"/>
    <w:rsid w:val="002A2403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0B7A"/>
    <w:rsid w:val="002D2C99"/>
    <w:rsid w:val="002D2EB4"/>
    <w:rsid w:val="002D5445"/>
    <w:rsid w:val="002E127B"/>
    <w:rsid w:val="002E1589"/>
    <w:rsid w:val="002E2229"/>
    <w:rsid w:val="002E3417"/>
    <w:rsid w:val="002E6113"/>
    <w:rsid w:val="002F0537"/>
    <w:rsid w:val="002F22AC"/>
    <w:rsid w:val="002F2753"/>
    <w:rsid w:val="002F2BD6"/>
    <w:rsid w:val="002F6E86"/>
    <w:rsid w:val="002F7F01"/>
    <w:rsid w:val="00300065"/>
    <w:rsid w:val="00300EB6"/>
    <w:rsid w:val="0030264D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1AD8"/>
    <w:rsid w:val="0033568D"/>
    <w:rsid w:val="00336D42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5BA"/>
    <w:rsid w:val="003475F9"/>
    <w:rsid w:val="003534FD"/>
    <w:rsid w:val="00355D62"/>
    <w:rsid w:val="00356B49"/>
    <w:rsid w:val="00357A14"/>
    <w:rsid w:val="00360968"/>
    <w:rsid w:val="00361A53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A5508"/>
    <w:rsid w:val="003B052C"/>
    <w:rsid w:val="003B0643"/>
    <w:rsid w:val="003B2510"/>
    <w:rsid w:val="003B4F80"/>
    <w:rsid w:val="003B55DD"/>
    <w:rsid w:val="003B6F7A"/>
    <w:rsid w:val="003C45D9"/>
    <w:rsid w:val="003C45E5"/>
    <w:rsid w:val="003C5079"/>
    <w:rsid w:val="003C607F"/>
    <w:rsid w:val="003C6661"/>
    <w:rsid w:val="003C6D43"/>
    <w:rsid w:val="003C717E"/>
    <w:rsid w:val="003C7BC9"/>
    <w:rsid w:val="003D05F3"/>
    <w:rsid w:val="003D1870"/>
    <w:rsid w:val="003D3790"/>
    <w:rsid w:val="003D37E4"/>
    <w:rsid w:val="003D39B7"/>
    <w:rsid w:val="003E023F"/>
    <w:rsid w:val="003E0724"/>
    <w:rsid w:val="003E17BF"/>
    <w:rsid w:val="003E19B8"/>
    <w:rsid w:val="003E22B9"/>
    <w:rsid w:val="003E489A"/>
    <w:rsid w:val="003E5D0E"/>
    <w:rsid w:val="003E6768"/>
    <w:rsid w:val="003E692E"/>
    <w:rsid w:val="003E7DAF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427B"/>
    <w:rsid w:val="00426A18"/>
    <w:rsid w:val="00426D57"/>
    <w:rsid w:val="004309C0"/>
    <w:rsid w:val="00431784"/>
    <w:rsid w:val="00432F4F"/>
    <w:rsid w:val="00435D85"/>
    <w:rsid w:val="00435F2F"/>
    <w:rsid w:val="0043655F"/>
    <w:rsid w:val="00437D00"/>
    <w:rsid w:val="00441390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05E8"/>
    <w:rsid w:val="004811A3"/>
    <w:rsid w:val="00483695"/>
    <w:rsid w:val="00486F4C"/>
    <w:rsid w:val="0049254A"/>
    <w:rsid w:val="00492C28"/>
    <w:rsid w:val="00495FA8"/>
    <w:rsid w:val="00496FB8"/>
    <w:rsid w:val="004A007F"/>
    <w:rsid w:val="004A097B"/>
    <w:rsid w:val="004A27E8"/>
    <w:rsid w:val="004A33F7"/>
    <w:rsid w:val="004A59CA"/>
    <w:rsid w:val="004A5C4A"/>
    <w:rsid w:val="004B000B"/>
    <w:rsid w:val="004B09B0"/>
    <w:rsid w:val="004B192A"/>
    <w:rsid w:val="004B3ABA"/>
    <w:rsid w:val="004B4678"/>
    <w:rsid w:val="004B6816"/>
    <w:rsid w:val="004B789E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00C0"/>
    <w:rsid w:val="0050064E"/>
    <w:rsid w:val="00500BB4"/>
    <w:rsid w:val="005018CD"/>
    <w:rsid w:val="00503A23"/>
    <w:rsid w:val="00503A3F"/>
    <w:rsid w:val="00503C5A"/>
    <w:rsid w:val="00503C95"/>
    <w:rsid w:val="00504266"/>
    <w:rsid w:val="00504F1E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3B94"/>
    <w:rsid w:val="00557105"/>
    <w:rsid w:val="00560B00"/>
    <w:rsid w:val="0056218B"/>
    <w:rsid w:val="00565F44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06C4"/>
    <w:rsid w:val="00592C2A"/>
    <w:rsid w:val="00594745"/>
    <w:rsid w:val="0059526D"/>
    <w:rsid w:val="00596E4A"/>
    <w:rsid w:val="0059717B"/>
    <w:rsid w:val="00597D7B"/>
    <w:rsid w:val="005A24D2"/>
    <w:rsid w:val="005A2643"/>
    <w:rsid w:val="005A2AC3"/>
    <w:rsid w:val="005A3C95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11D"/>
    <w:rsid w:val="005D4D86"/>
    <w:rsid w:val="005D604E"/>
    <w:rsid w:val="005E049E"/>
    <w:rsid w:val="005E2631"/>
    <w:rsid w:val="005E267D"/>
    <w:rsid w:val="005E2BB4"/>
    <w:rsid w:val="005E36F0"/>
    <w:rsid w:val="005E5BBD"/>
    <w:rsid w:val="005F43AE"/>
    <w:rsid w:val="005F4772"/>
    <w:rsid w:val="005F57D7"/>
    <w:rsid w:val="005F5E04"/>
    <w:rsid w:val="005F635A"/>
    <w:rsid w:val="005F74B9"/>
    <w:rsid w:val="006061B0"/>
    <w:rsid w:val="00606441"/>
    <w:rsid w:val="00607499"/>
    <w:rsid w:val="00607CC5"/>
    <w:rsid w:val="0061019F"/>
    <w:rsid w:val="00610DE8"/>
    <w:rsid w:val="00610E32"/>
    <w:rsid w:val="0061109D"/>
    <w:rsid w:val="00611A33"/>
    <w:rsid w:val="00611E2A"/>
    <w:rsid w:val="00612773"/>
    <w:rsid w:val="006157F4"/>
    <w:rsid w:val="00616AD0"/>
    <w:rsid w:val="00616F2A"/>
    <w:rsid w:val="00621852"/>
    <w:rsid w:val="00621A3A"/>
    <w:rsid w:val="00624E21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2A0"/>
    <w:rsid w:val="006675CF"/>
    <w:rsid w:val="00667FE9"/>
    <w:rsid w:val="00670176"/>
    <w:rsid w:val="00670D45"/>
    <w:rsid w:val="00670E13"/>
    <w:rsid w:val="00672566"/>
    <w:rsid w:val="00672A97"/>
    <w:rsid w:val="00674648"/>
    <w:rsid w:val="00674A0A"/>
    <w:rsid w:val="00674FDD"/>
    <w:rsid w:val="006750B4"/>
    <w:rsid w:val="0067634A"/>
    <w:rsid w:val="00676E36"/>
    <w:rsid w:val="00677288"/>
    <w:rsid w:val="00677D00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3E98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29DF"/>
    <w:rsid w:val="006C43C7"/>
    <w:rsid w:val="006C7298"/>
    <w:rsid w:val="006C7815"/>
    <w:rsid w:val="006D03C3"/>
    <w:rsid w:val="006D0AC7"/>
    <w:rsid w:val="006D101C"/>
    <w:rsid w:val="006D530C"/>
    <w:rsid w:val="006D5901"/>
    <w:rsid w:val="006D6D78"/>
    <w:rsid w:val="006E07ED"/>
    <w:rsid w:val="006E1C4E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6AA6"/>
    <w:rsid w:val="006F7040"/>
    <w:rsid w:val="00701940"/>
    <w:rsid w:val="00701BCD"/>
    <w:rsid w:val="00704EFC"/>
    <w:rsid w:val="007053A4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1B20"/>
    <w:rsid w:val="00735623"/>
    <w:rsid w:val="00735E1F"/>
    <w:rsid w:val="00736023"/>
    <w:rsid w:val="007360D6"/>
    <w:rsid w:val="007362A3"/>
    <w:rsid w:val="007500B1"/>
    <w:rsid w:val="00751BA1"/>
    <w:rsid w:val="0075231C"/>
    <w:rsid w:val="00752578"/>
    <w:rsid w:val="00753A89"/>
    <w:rsid w:val="00754573"/>
    <w:rsid w:val="007546F6"/>
    <w:rsid w:val="00755220"/>
    <w:rsid w:val="00755ABD"/>
    <w:rsid w:val="00756D5A"/>
    <w:rsid w:val="00760308"/>
    <w:rsid w:val="00760673"/>
    <w:rsid w:val="00762D41"/>
    <w:rsid w:val="0076386E"/>
    <w:rsid w:val="00763E5A"/>
    <w:rsid w:val="00764B9E"/>
    <w:rsid w:val="00764D1B"/>
    <w:rsid w:val="00766F9F"/>
    <w:rsid w:val="007671E8"/>
    <w:rsid w:val="00774CBA"/>
    <w:rsid w:val="0077534C"/>
    <w:rsid w:val="00775F55"/>
    <w:rsid w:val="00777C96"/>
    <w:rsid w:val="00777F24"/>
    <w:rsid w:val="007801E5"/>
    <w:rsid w:val="007802A0"/>
    <w:rsid w:val="0078156B"/>
    <w:rsid w:val="00784767"/>
    <w:rsid w:val="0078686E"/>
    <w:rsid w:val="00786B20"/>
    <w:rsid w:val="00790A32"/>
    <w:rsid w:val="00792A59"/>
    <w:rsid w:val="00792A69"/>
    <w:rsid w:val="007939A6"/>
    <w:rsid w:val="00794096"/>
    <w:rsid w:val="00794A6D"/>
    <w:rsid w:val="00794AAC"/>
    <w:rsid w:val="007955B6"/>
    <w:rsid w:val="0079624D"/>
    <w:rsid w:val="007A04FA"/>
    <w:rsid w:val="007A0A87"/>
    <w:rsid w:val="007A0DC6"/>
    <w:rsid w:val="007A1532"/>
    <w:rsid w:val="007A1C60"/>
    <w:rsid w:val="007A5E59"/>
    <w:rsid w:val="007A68F8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1B"/>
    <w:rsid w:val="007C1C39"/>
    <w:rsid w:val="007C1E1B"/>
    <w:rsid w:val="007C386B"/>
    <w:rsid w:val="007C439E"/>
    <w:rsid w:val="007C745E"/>
    <w:rsid w:val="007C74BB"/>
    <w:rsid w:val="007D0915"/>
    <w:rsid w:val="007D35DA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2A0"/>
    <w:rsid w:val="00824CBB"/>
    <w:rsid w:val="00825D97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27B6"/>
    <w:rsid w:val="00875CB1"/>
    <w:rsid w:val="00877F20"/>
    <w:rsid w:val="0088205B"/>
    <w:rsid w:val="00882BA6"/>
    <w:rsid w:val="00883FFF"/>
    <w:rsid w:val="00885BED"/>
    <w:rsid w:val="008907A0"/>
    <w:rsid w:val="00892667"/>
    <w:rsid w:val="0089625A"/>
    <w:rsid w:val="00896A77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8DF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1C8B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2E4A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7D5"/>
    <w:rsid w:val="009329EC"/>
    <w:rsid w:val="009332E1"/>
    <w:rsid w:val="00933519"/>
    <w:rsid w:val="009356C0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3DFE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4257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0E3"/>
    <w:rsid w:val="009931D4"/>
    <w:rsid w:val="00994216"/>
    <w:rsid w:val="00994AB4"/>
    <w:rsid w:val="00995A7B"/>
    <w:rsid w:val="00995F0B"/>
    <w:rsid w:val="00995F16"/>
    <w:rsid w:val="00997450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3ABD"/>
    <w:rsid w:val="009B52A6"/>
    <w:rsid w:val="009B662B"/>
    <w:rsid w:val="009B6BE7"/>
    <w:rsid w:val="009B747D"/>
    <w:rsid w:val="009C03D8"/>
    <w:rsid w:val="009C3825"/>
    <w:rsid w:val="009C5933"/>
    <w:rsid w:val="009C76F4"/>
    <w:rsid w:val="009D2BF2"/>
    <w:rsid w:val="009D3461"/>
    <w:rsid w:val="009D3E06"/>
    <w:rsid w:val="009D6778"/>
    <w:rsid w:val="009D6807"/>
    <w:rsid w:val="009D73E4"/>
    <w:rsid w:val="009E27A1"/>
    <w:rsid w:val="009E27CB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0DD7"/>
    <w:rsid w:val="00A21946"/>
    <w:rsid w:val="00A22B7A"/>
    <w:rsid w:val="00A2309D"/>
    <w:rsid w:val="00A23A5B"/>
    <w:rsid w:val="00A2407D"/>
    <w:rsid w:val="00A247E2"/>
    <w:rsid w:val="00A25504"/>
    <w:rsid w:val="00A25D3B"/>
    <w:rsid w:val="00A30281"/>
    <w:rsid w:val="00A30F23"/>
    <w:rsid w:val="00A342FF"/>
    <w:rsid w:val="00A354CE"/>
    <w:rsid w:val="00A3592D"/>
    <w:rsid w:val="00A36E09"/>
    <w:rsid w:val="00A375C6"/>
    <w:rsid w:val="00A4229C"/>
    <w:rsid w:val="00A43830"/>
    <w:rsid w:val="00A443EF"/>
    <w:rsid w:val="00A44D87"/>
    <w:rsid w:val="00A501E9"/>
    <w:rsid w:val="00A51568"/>
    <w:rsid w:val="00A52C0C"/>
    <w:rsid w:val="00A54D36"/>
    <w:rsid w:val="00A5538A"/>
    <w:rsid w:val="00A60D63"/>
    <w:rsid w:val="00A61A61"/>
    <w:rsid w:val="00A639DE"/>
    <w:rsid w:val="00A64BA5"/>
    <w:rsid w:val="00A67461"/>
    <w:rsid w:val="00A67AB8"/>
    <w:rsid w:val="00A705ED"/>
    <w:rsid w:val="00A70987"/>
    <w:rsid w:val="00A77A0F"/>
    <w:rsid w:val="00A77F66"/>
    <w:rsid w:val="00A80BA4"/>
    <w:rsid w:val="00A821AE"/>
    <w:rsid w:val="00A82275"/>
    <w:rsid w:val="00A82E58"/>
    <w:rsid w:val="00A83B4C"/>
    <w:rsid w:val="00A85253"/>
    <w:rsid w:val="00A87597"/>
    <w:rsid w:val="00A875A5"/>
    <w:rsid w:val="00A90DD6"/>
    <w:rsid w:val="00A91948"/>
    <w:rsid w:val="00A91B95"/>
    <w:rsid w:val="00A945A0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E7211"/>
    <w:rsid w:val="00AE75CC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7589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0EF"/>
    <w:rsid w:val="00B91AC1"/>
    <w:rsid w:val="00B92A32"/>
    <w:rsid w:val="00B92F1B"/>
    <w:rsid w:val="00B9312D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0A1"/>
    <w:rsid w:val="00BF0299"/>
    <w:rsid w:val="00BF160F"/>
    <w:rsid w:val="00BF2F76"/>
    <w:rsid w:val="00BF30CC"/>
    <w:rsid w:val="00BF3D05"/>
    <w:rsid w:val="00BF5383"/>
    <w:rsid w:val="00BF54F8"/>
    <w:rsid w:val="00BF7C43"/>
    <w:rsid w:val="00C00392"/>
    <w:rsid w:val="00C00E50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3D6E"/>
    <w:rsid w:val="00C34051"/>
    <w:rsid w:val="00C35596"/>
    <w:rsid w:val="00C35BA2"/>
    <w:rsid w:val="00C36723"/>
    <w:rsid w:val="00C36A1D"/>
    <w:rsid w:val="00C37AF3"/>
    <w:rsid w:val="00C407B9"/>
    <w:rsid w:val="00C43C6D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B9D"/>
    <w:rsid w:val="00C90DC4"/>
    <w:rsid w:val="00C92651"/>
    <w:rsid w:val="00C933F6"/>
    <w:rsid w:val="00C94671"/>
    <w:rsid w:val="00CA0A71"/>
    <w:rsid w:val="00CA19C3"/>
    <w:rsid w:val="00CA24A0"/>
    <w:rsid w:val="00CA4AB9"/>
    <w:rsid w:val="00CA63B8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C7F37"/>
    <w:rsid w:val="00CD1BAA"/>
    <w:rsid w:val="00CD39F6"/>
    <w:rsid w:val="00CD4A21"/>
    <w:rsid w:val="00CD5ADF"/>
    <w:rsid w:val="00CD76D2"/>
    <w:rsid w:val="00CE0C5B"/>
    <w:rsid w:val="00CE0F98"/>
    <w:rsid w:val="00CE25FD"/>
    <w:rsid w:val="00CE2CE6"/>
    <w:rsid w:val="00CE52FC"/>
    <w:rsid w:val="00CE7E9E"/>
    <w:rsid w:val="00CF12D0"/>
    <w:rsid w:val="00CF1E88"/>
    <w:rsid w:val="00CF3A83"/>
    <w:rsid w:val="00CF499A"/>
    <w:rsid w:val="00CF4A97"/>
    <w:rsid w:val="00CF4B96"/>
    <w:rsid w:val="00CF5AA8"/>
    <w:rsid w:val="00CF5F46"/>
    <w:rsid w:val="00D01407"/>
    <w:rsid w:val="00D01E0B"/>
    <w:rsid w:val="00D020BF"/>
    <w:rsid w:val="00D0212C"/>
    <w:rsid w:val="00D02358"/>
    <w:rsid w:val="00D02B96"/>
    <w:rsid w:val="00D03D2D"/>
    <w:rsid w:val="00D045AF"/>
    <w:rsid w:val="00D05681"/>
    <w:rsid w:val="00D05F68"/>
    <w:rsid w:val="00D0655C"/>
    <w:rsid w:val="00D105B7"/>
    <w:rsid w:val="00D11606"/>
    <w:rsid w:val="00D11F05"/>
    <w:rsid w:val="00D134FE"/>
    <w:rsid w:val="00D13B52"/>
    <w:rsid w:val="00D15D0F"/>
    <w:rsid w:val="00D15D63"/>
    <w:rsid w:val="00D166F6"/>
    <w:rsid w:val="00D205D2"/>
    <w:rsid w:val="00D21A4D"/>
    <w:rsid w:val="00D26F7A"/>
    <w:rsid w:val="00D27730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4F5E"/>
    <w:rsid w:val="00D46165"/>
    <w:rsid w:val="00D470F6"/>
    <w:rsid w:val="00D54E0F"/>
    <w:rsid w:val="00D54E3F"/>
    <w:rsid w:val="00D556E1"/>
    <w:rsid w:val="00D558F4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0AC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119C"/>
    <w:rsid w:val="00DB305E"/>
    <w:rsid w:val="00DB3240"/>
    <w:rsid w:val="00DB6460"/>
    <w:rsid w:val="00DB68A2"/>
    <w:rsid w:val="00DC1E7E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588"/>
    <w:rsid w:val="00E00BC4"/>
    <w:rsid w:val="00E02BB2"/>
    <w:rsid w:val="00E02D59"/>
    <w:rsid w:val="00E039A3"/>
    <w:rsid w:val="00E043DB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2D5C"/>
    <w:rsid w:val="00E665BC"/>
    <w:rsid w:val="00E66D6D"/>
    <w:rsid w:val="00E70918"/>
    <w:rsid w:val="00E71A0B"/>
    <w:rsid w:val="00E71C80"/>
    <w:rsid w:val="00E72FC8"/>
    <w:rsid w:val="00E735A5"/>
    <w:rsid w:val="00E750DB"/>
    <w:rsid w:val="00E764A0"/>
    <w:rsid w:val="00E76976"/>
    <w:rsid w:val="00E76FF4"/>
    <w:rsid w:val="00E7739F"/>
    <w:rsid w:val="00E80C33"/>
    <w:rsid w:val="00E810D0"/>
    <w:rsid w:val="00E811C7"/>
    <w:rsid w:val="00E8134E"/>
    <w:rsid w:val="00E831F6"/>
    <w:rsid w:val="00E833E2"/>
    <w:rsid w:val="00E8402A"/>
    <w:rsid w:val="00E84F2D"/>
    <w:rsid w:val="00E8526E"/>
    <w:rsid w:val="00E87B71"/>
    <w:rsid w:val="00E911C0"/>
    <w:rsid w:val="00E91B65"/>
    <w:rsid w:val="00E928E7"/>
    <w:rsid w:val="00E92900"/>
    <w:rsid w:val="00E935AA"/>
    <w:rsid w:val="00E93A2C"/>
    <w:rsid w:val="00E941C9"/>
    <w:rsid w:val="00E94EA7"/>
    <w:rsid w:val="00E9608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032"/>
    <w:rsid w:val="00EC6165"/>
    <w:rsid w:val="00EC79E3"/>
    <w:rsid w:val="00ED1378"/>
    <w:rsid w:val="00ED1983"/>
    <w:rsid w:val="00ED233E"/>
    <w:rsid w:val="00ED2C68"/>
    <w:rsid w:val="00ED4360"/>
    <w:rsid w:val="00ED4992"/>
    <w:rsid w:val="00ED4CA9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0E3"/>
    <w:rsid w:val="00F00BC9"/>
    <w:rsid w:val="00F011A6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0B88"/>
    <w:rsid w:val="00F21160"/>
    <w:rsid w:val="00F26645"/>
    <w:rsid w:val="00F2708F"/>
    <w:rsid w:val="00F32346"/>
    <w:rsid w:val="00F323FB"/>
    <w:rsid w:val="00F35DEC"/>
    <w:rsid w:val="00F36721"/>
    <w:rsid w:val="00F37102"/>
    <w:rsid w:val="00F37B31"/>
    <w:rsid w:val="00F407D2"/>
    <w:rsid w:val="00F42C49"/>
    <w:rsid w:val="00F4508E"/>
    <w:rsid w:val="00F46633"/>
    <w:rsid w:val="00F50DE0"/>
    <w:rsid w:val="00F57301"/>
    <w:rsid w:val="00F578A3"/>
    <w:rsid w:val="00F6008E"/>
    <w:rsid w:val="00F601D2"/>
    <w:rsid w:val="00F603C4"/>
    <w:rsid w:val="00F60721"/>
    <w:rsid w:val="00F6170C"/>
    <w:rsid w:val="00F630A7"/>
    <w:rsid w:val="00F6368C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335"/>
    <w:rsid w:val="00F73535"/>
    <w:rsid w:val="00F74BCF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BAB"/>
    <w:rsid w:val="00F96E10"/>
    <w:rsid w:val="00FA168E"/>
    <w:rsid w:val="00FA26A5"/>
    <w:rsid w:val="00FA2B44"/>
    <w:rsid w:val="00FA4156"/>
    <w:rsid w:val="00FA45EC"/>
    <w:rsid w:val="00FA4C5F"/>
    <w:rsid w:val="00FA54E5"/>
    <w:rsid w:val="00FA7AB8"/>
    <w:rsid w:val="00FB0C98"/>
    <w:rsid w:val="00FB3DC4"/>
    <w:rsid w:val="00FB438D"/>
    <w:rsid w:val="00FB508C"/>
    <w:rsid w:val="00FB6560"/>
    <w:rsid w:val="00FB70AB"/>
    <w:rsid w:val="00FB7CCE"/>
    <w:rsid w:val="00FC1AE0"/>
    <w:rsid w:val="00FC4615"/>
    <w:rsid w:val="00FC4B12"/>
    <w:rsid w:val="00FC5F16"/>
    <w:rsid w:val="00FC65CA"/>
    <w:rsid w:val="00FD07DA"/>
    <w:rsid w:val="00FD1C34"/>
    <w:rsid w:val="00FD2511"/>
    <w:rsid w:val="00FD605A"/>
    <w:rsid w:val="00FE1DB8"/>
    <w:rsid w:val="00FE2EE2"/>
    <w:rsid w:val="00FE3476"/>
    <w:rsid w:val="00FE3961"/>
    <w:rsid w:val="00FE565A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nhideWhenUsed/>
    <w:rsid w:val="00145628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45628"/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43C6D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0D3A-E0AE-4F47-8355-9FF44AB8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3426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Holubová Romana</cp:lastModifiedBy>
  <cp:revision>29</cp:revision>
  <cp:lastPrinted>2018-08-24T12:55:00Z</cp:lastPrinted>
  <dcterms:created xsi:type="dcterms:W3CDTF">2022-09-12T14:04:00Z</dcterms:created>
  <dcterms:modified xsi:type="dcterms:W3CDTF">2022-09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